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DB1" w:rsidRDefault="007C1BF8" w:rsidP="00CF43F4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750570</wp:posOffset>
                </wp:positionV>
                <wp:extent cx="7508875" cy="10841990"/>
                <wp:effectExtent l="6985" t="13335" r="8890" b="1270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8875" cy="1084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631" w:rsidRDefault="00DD6631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7359449" cy="10876548"/>
                                  <wp:effectExtent l="19050" t="0" r="0" b="0"/>
                                  <wp:docPr id="6" name="Resim 3" descr="C:\wamp\www\Staj\ogrenci\formlar1\formlar\kapa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wamp\www\Staj\ogrenci\formlar1\formlar\kapa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0258" cy="10907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0;margin-top:-59.1pt;width:591.25pt;height:853.7pt;z-index:2516679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">
                <v:textbox>
                  <w:txbxContent>
                    <w:p w:rsidR="00DD6631" w:rsidRDefault="00DD6631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7359449" cy="10876548"/>
                            <wp:effectExtent l="19050" t="0" r="0" b="0"/>
                            <wp:docPr id="6" name="Resim 3" descr="C:\wamp\www\Staj\ogrenci\formlar1\formlar\kapa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wamp\www\Staj\ogrenci\formlar1\formlar\kapa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0258" cy="10907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43F4" w:rsidRPr="0037007D">
        <w:rPr>
          <w:b/>
          <w:sz w:val="16"/>
          <w:szCs w:val="16"/>
        </w:rPr>
        <w:t xml:space="preserve">  </w:t>
      </w:r>
    </w:p>
    <w:p w:rsidR="00012DB1" w:rsidRDefault="00012DB1">
      <w:pPr>
        <w:ind w:left="357" w:hanging="357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4D0143" w:rsidRPr="009621B0" w:rsidRDefault="00CF43F4" w:rsidP="004D0143">
      <w:pPr>
        <w:spacing w:after="0" w:line="240" w:lineRule="auto"/>
        <w:rPr>
          <w:b/>
          <w:sz w:val="28"/>
          <w:szCs w:val="20"/>
        </w:rPr>
      </w:pPr>
      <w:r w:rsidRPr="0037007D">
        <w:rPr>
          <w:b/>
          <w:sz w:val="16"/>
          <w:szCs w:val="16"/>
        </w:rPr>
        <w:lastRenderedPageBreak/>
        <w:t xml:space="preserve">                             </w:t>
      </w:r>
      <w:r w:rsidR="004D0143" w:rsidRPr="009621B0">
        <w:rPr>
          <w:b/>
          <w:sz w:val="28"/>
          <w:szCs w:val="20"/>
        </w:rPr>
        <w:t>T.C.</w:t>
      </w:r>
    </w:p>
    <w:p w:rsidR="004D0143" w:rsidRPr="009621B0" w:rsidRDefault="004D0143" w:rsidP="004D0143">
      <w:pPr>
        <w:spacing w:after="0" w:line="240" w:lineRule="auto"/>
        <w:rPr>
          <w:b/>
          <w:sz w:val="28"/>
          <w:szCs w:val="20"/>
        </w:rPr>
      </w:pPr>
      <w:r w:rsidRPr="009621B0">
        <w:rPr>
          <w:b/>
          <w:sz w:val="28"/>
          <w:szCs w:val="20"/>
        </w:rPr>
        <w:t>SELÇUK ÜNİVERSİTESİ</w:t>
      </w:r>
    </w:p>
    <w:p w:rsidR="004D0143" w:rsidRPr="009621B0" w:rsidRDefault="004D0143" w:rsidP="004D0143">
      <w:pPr>
        <w:spacing w:after="0" w:line="240" w:lineRule="auto"/>
        <w:rPr>
          <w:sz w:val="28"/>
          <w:szCs w:val="20"/>
        </w:rPr>
      </w:pPr>
      <w:r w:rsidRPr="009621B0">
        <w:rPr>
          <w:sz w:val="28"/>
          <w:szCs w:val="20"/>
        </w:rPr>
        <w:t>ILGIN MESLEK YÜKSEKOKULU</w:t>
      </w:r>
    </w:p>
    <w:p w:rsidR="004D0143" w:rsidRPr="009621B0" w:rsidRDefault="004D0143" w:rsidP="004D0143">
      <w:pPr>
        <w:spacing w:after="0" w:line="240" w:lineRule="auto"/>
        <w:rPr>
          <w:b/>
          <w:sz w:val="28"/>
          <w:szCs w:val="20"/>
        </w:rPr>
      </w:pPr>
      <w:r w:rsidRPr="009621B0">
        <w:rPr>
          <w:b/>
          <w:sz w:val="28"/>
          <w:szCs w:val="20"/>
        </w:rPr>
        <w:t>PRATİK ÇALIŞMA DEFTERİ</w:t>
      </w:r>
    </w:p>
    <w:p w:rsidR="004D0143" w:rsidRPr="009621B0" w:rsidRDefault="004D0143" w:rsidP="004D0143">
      <w:pPr>
        <w:spacing w:after="0" w:line="240" w:lineRule="auto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723"/>
        <w:gridCol w:w="2342"/>
        <w:gridCol w:w="3137"/>
        <w:gridCol w:w="2858"/>
      </w:tblGrid>
      <w:tr w:rsidR="004D0143" w:rsidRPr="009621B0" w:rsidTr="00A160BF">
        <w:trPr>
          <w:trHeight w:val="420"/>
        </w:trPr>
        <w:tc>
          <w:tcPr>
            <w:tcW w:w="817" w:type="dxa"/>
            <w:vMerge w:val="restart"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Bölümü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0143" w:rsidRPr="009621B0" w:rsidRDefault="004D0143" w:rsidP="00A50C57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</w:tcPr>
          <w:p w:rsidR="004D0143" w:rsidRPr="009621B0" w:rsidRDefault="000F2781" w:rsidP="004D014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CFC7590" wp14:editId="3C36F90B">
                  <wp:extent cx="1658620" cy="1913890"/>
                  <wp:effectExtent l="19050" t="0" r="0" b="0"/>
                  <wp:docPr id="3" name="Resim 2" descr="C:\Users\Free\Desktop\resigece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ee\Desktop\resigece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91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Numarası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0143" w:rsidRPr="009621B0" w:rsidRDefault="004D0143" w:rsidP="001509EE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Adı, Soyadı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0143" w:rsidRPr="009621B0" w:rsidRDefault="004D0143" w:rsidP="0082799F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Yüksekokula Girdiği Yılı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0143" w:rsidRPr="009621B0" w:rsidRDefault="004D0143" w:rsidP="00C646F5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</w:tr>
      <w:tr w:rsidR="004D0143" w:rsidRPr="009621B0" w:rsidTr="0067489B">
        <w:trPr>
          <w:trHeight w:val="548"/>
        </w:trPr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4D0143" w:rsidRPr="009621B0" w:rsidRDefault="007C1BF8" w:rsidP="004D0143">
            <w:pPr>
              <w:tabs>
                <w:tab w:val="center" w:pos="2514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38735</wp:posOffset>
                      </wp:positionV>
                      <wp:extent cx="228600" cy="222250"/>
                      <wp:effectExtent l="13970" t="5715" r="5080" b="10160"/>
                      <wp:wrapNone/>
                      <wp:docPr id="1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631" w:rsidRPr="009621B0" w:rsidRDefault="00DD6631" w:rsidP="004D0143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621B0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7" type="#_x0000_t202" style="position:absolute;margin-left:132.05pt;margin-top:3.05pt;width:18pt;height:1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">
                      <v:textbox>
                        <w:txbxContent>
                          <w:p w:rsidR="00DD6631" w:rsidRPr="009621B0" w:rsidRDefault="00DD6631" w:rsidP="004D0143">
                            <w:pPr>
                              <w:rPr>
                                <w:sz w:val="18"/>
                              </w:rPr>
                            </w:pPr>
                            <w:r w:rsidRPr="009621B0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38735</wp:posOffset>
                      </wp:positionV>
                      <wp:extent cx="228600" cy="222250"/>
                      <wp:effectExtent l="13970" t="5715" r="5080" b="10160"/>
                      <wp:wrapNone/>
                      <wp:docPr id="1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631" w:rsidRPr="009621B0" w:rsidRDefault="00DD6631" w:rsidP="004D014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8" type="#_x0000_t202" style="position:absolute;margin-left:163.55pt;margin-top:3.05pt;width:18pt;height:1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">
                      <v:textbox>
                        <w:txbxContent>
                          <w:p w:rsidR="00DD6631" w:rsidRPr="009621B0" w:rsidRDefault="00DD6631" w:rsidP="004D014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38735</wp:posOffset>
                      </wp:positionV>
                      <wp:extent cx="228600" cy="222250"/>
                      <wp:effectExtent l="13970" t="5715" r="5080" b="10160"/>
                      <wp:wrapNone/>
                      <wp:docPr id="16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631" w:rsidRPr="009621B0" w:rsidRDefault="00DD6631" w:rsidP="004D014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9" type="#_x0000_t202" style="position:absolute;margin-left:194.3pt;margin-top:3.05pt;width:18pt;height:1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9CLAIAAFg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">
                      <v:textbox>
                        <w:txbxContent>
                          <w:p w:rsidR="00DD6631" w:rsidRPr="009621B0" w:rsidRDefault="00DD6631" w:rsidP="004D014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143" w:rsidRPr="009621B0">
              <w:rPr>
                <w:sz w:val="20"/>
                <w:szCs w:val="20"/>
              </w:rPr>
              <w:t>Çalışma Devresi</w:t>
            </w:r>
            <w:r w:rsidR="004D0143">
              <w:rPr>
                <w:sz w:val="20"/>
                <w:szCs w:val="20"/>
              </w:rPr>
              <w:tab/>
              <w:t xml:space="preserve">   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Pratik Çalışmasına Başlanan Tarih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4D0143" w:rsidRPr="009621B0" w:rsidRDefault="003E14BA" w:rsidP="00AF3A0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Pratik Çalışmasının Bittiği Tarih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F905AC" w:rsidRPr="009621B0" w:rsidRDefault="00F905AC" w:rsidP="004D0143">
            <w:pPr>
              <w:rPr>
                <w:b/>
                <w:sz w:val="20"/>
                <w:szCs w:val="20"/>
              </w:rPr>
            </w:pP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Kaç İş Günü Pratik Çalışma Yaptığı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</w:tr>
    </w:tbl>
    <w:p w:rsidR="004D0143" w:rsidRPr="009621B0" w:rsidRDefault="004D0143" w:rsidP="004D0143">
      <w:pPr>
        <w:spacing w:after="0" w:line="240" w:lineRule="auto"/>
        <w:rPr>
          <w:b/>
          <w:sz w:val="20"/>
          <w:szCs w:val="20"/>
        </w:rPr>
      </w:pPr>
    </w:p>
    <w:p w:rsidR="004D0143" w:rsidRPr="009621B0" w:rsidRDefault="004D0143" w:rsidP="004D0143">
      <w:pPr>
        <w:spacing w:after="0" w:line="240" w:lineRule="auto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802"/>
        <w:gridCol w:w="2516"/>
        <w:gridCol w:w="5742"/>
      </w:tblGrid>
      <w:tr w:rsidR="00F429DA" w:rsidRPr="009621B0" w:rsidTr="00A71EB6">
        <w:tc>
          <w:tcPr>
            <w:tcW w:w="817" w:type="dxa"/>
            <w:vMerge w:val="restart"/>
          </w:tcPr>
          <w:p w:rsidR="00F429DA" w:rsidRPr="009621B0" w:rsidRDefault="00F429DA" w:rsidP="004D0143">
            <w:pPr>
              <w:rPr>
                <w:b/>
                <w:sz w:val="20"/>
                <w:szCs w:val="20"/>
              </w:rPr>
            </w:pPr>
          </w:p>
          <w:p w:rsidR="00F429DA" w:rsidRPr="009621B0" w:rsidRDefault="00F429DA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429DA" w:rsidRPr="009621B0" w:rsidRDefault="00F429DA" w:rsidP="004D0143">
            <w:pPr>
              <w:rPr>
                <w:sz w:val="20"/>
                <w:szCs w:val="20"/>
              </w:rPr>
            </w:pPr>
          </w:p>
          <w:p w:rsidR="00F429DA" w:rsidRPr="009621B0" w:rsidRDefault="00F429DA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İş  Yerinin</w:t>
            </w:r>
          </w:p>
          <w:p w:rsidR="00F429DA" w:rsidRPr="009621B0" w:rsidRDefault="00F429DA" w:rsidP="004D0143">
            <w:pPr>
              <w:rPr>
                <w:sz w:val="20"/>
                <w:szCs w:val="20"/>
              </w:rPr>
            </w:pPr>
          </w:p>
          <w:p w:rsidR="00F429DA" w:rsidRPr="009621B0" w:rsidRDefault="00F429DA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Adı, Soyadı</w:t>
            </w:r>
          </w:p>
          <w:p w:rsidR="00F429DA" w:rsidRPr="009621B0" w:rsidRDefault="00F429DA" w:rsidP="004D0143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</w:tcPr>
          <w:p w:rsidR="00F429DA" w:rsidRPr="009621B0" w:rsidRDefault="00F429DA" w:rsidP="00BA3DEA">
            <w:pPr>
              <w:rPr>
                <w:b/>
                <w:sz w:val="20"/>
                <w:szCs w:val="20"/>
              </w:rPr>
            </w:pPr>
          </w:p>
        </w:tc>
      </w:tr>
      <w:tr w:rsidR="004D0143" w:rsidRPr="009621B0" w:rsidTr="00F429DA">
        <w:trPr>
          <w:trHeight w:val="278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 xml:space="preserve">İş  Yeri Adına Defteri 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Onaylayan Amirin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Adı           :………………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Ünvanı    :……………….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Dipl. No. :. …………….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Oda sicil No:…………..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Cs w:val="20"/>
              </w:rPr>
            </w:pPr>
            <w:r w:rsidRPr="009621B0">
              <w:rPr>
                <w:b/>
                <w:sz w:val="20"/>
                <w:szCs w:val="20"/>
              </w:rPr>
              <w:t xml:space="preserve">   </w:t>
            </w:r>
            <w:r w:rsidRPr="009621B0">
              <w:rPr>
                <w:szCs w:val="20"/>
              </w:rPr>
              <w:t>Yukarıda adı yazılı ve fotoğrafı yapışık olan öğrencinin iş</w:t>
            </w:r>
          </w:p>
          <w:p w:rsidR="004D0143" w:rsidRPr="009621B0" w:rsidRDefault="004D0143" w:rsidP="004D0143">
            <w:pPr>
              <w:rPr>
                <w:szCs w:val="20"/>
              </w:rPr>
            </w:pPr>
            <w:r w:rsidRPr="009621B0">
              <w:rPr>
                <w:szCs w:val="20"/>
              </w:rPr>
              <w:t xml:space="preserve">   Yerimizde …………………………. İş günü pratik çalışma yapığını</w:t>
            </w:r>
          </w:p>
          <w:p w:rsidR="004D0143" w:rsidRPr="009621B0" w:rsidRDefault="004D0143" w:rsidP="004D0143">
            <w:pPr>
              <w:rPr>
                <w:szCs w:val="20"/>
              </w:rPr>
            </w:pPr>
            <w:r w:rsidRPr="009621B0">
              <w:rPr>
                <w:szCs w:val="20"/>
              </w:rPr>
              <w:t xml:space="preserve">   Ve bu defteri kendisinin tanzim ettiğini beyan ve tasdik ederim.</w:t>
            </w:r>
          </w:p>
          <w:p w:rsidR="004D0143" w:rsidRPr="009621B0" w:rsidRDefault="004D0143" w:rsidP="004D0143">
            <w:pPr>
              <w:rPr>
                <w:szCs w:val="20"/>
              </w:rPr>
            </w:pPr>
          </w:p>
          <w:p w:rsidR="004D0143" w:rsidRPr="009621B0" w:rsidRDefault="004D0143" w:rsidP="004D0143">
            <w:pPr>
              <w:rPr>
                <w:szCs w:val="20"/>
              </w:rPr>
            </w:pPr>
          </w:p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  <w:r w:rsidRPr="009621B0">
              <w:rPr>
                <w:szCs w:val="20"/>
              </w:rPr>
              <w:t xml:space="preserve">İmza ve Mühür                            </w:t>
            </w:r>
            <w:r>
              <w:rPr>
                <w:szCs w:val="20"/>
              </w:rPr>
              <w:t xml:space="preserve">                     …../…../20..</w:t>
            </w:r>
          </w:p>
        </w:tc>
      </w:tr>
    </w:tbl>
    <w:p w:rsidR="004D0143" w:rsidRPr="009621B0" w:rsidRDefault="004D0143" w:rsidP="004D0143">
      <w:pPr>
        <w:tabs>
          <w:tab w:val="left" w:pos="7012"/>
        </w:tabs>
        <w:rPr>
          <w:sz w:val="20"/>
          <w:szCs w:val="20"/>
        </w:rPr>
      </w:pPr>
      <w:r w:rsidRPr="009621B0">
        <w:rPr>
          <w:sz w:val="20"/>
          <w:szCs w:val="20"/>
        </w:rPr>
        <w:t>PRATİK ÇALIŞMALARI İNCELEME KOMİSYONUNUN KANAAT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8"/>
        <w:gridCol w:w="4874"/>
        <w:gridCol w:w="1988"/>
      </w:tblGrid>
      <w:tr w:rsidR="004D0143" w:rsidRPr="009621B0" w:rsidTr="004D0143">
        <w:tc>
          <w:tcPr>
            <w:tcW w:w="9212" w:type="dxa"/>
            <w:gridSpan w:val="3"/>
          </w:tcPr>
          <w:p w:rsidR="004D0143" w:rsidRPr="009621B0" w:rsidRDefault="007C1BF8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124460</wp:posOffset>
                      </wp:positionV>
                      <wp:extent cx="228600" cy="248920"/>
                      <wp:effectExtent l="10160" t="12700" r="8890" b="5080"/>
                      <wp:wrapNone/>
                      <wp:docPr id="1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631" w:rsidRDefault="00DD6631" w:rsidP="004D01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0" type="#_x0000_t202" style="position:absolute;margin-left:415.15pt;margin-top:9.8pt;width:18pt;height:19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">
                      <v:textbox>
                        <w:txbxContent>
                          <w:p w:rsidR="00DD6631" w:rsidRDefault="00DD6631" w:rsidP="004D0143"/>
                        </w:txbxContent>
                      </v:textbox>
                    </v:shape>
                  </w:pict>
                </mc:Fallback>
              </mc:AlternateConten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Yapılan Pratik Çalışma Kabul Edilmiştir.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</w:p>
        </w:tc>
      </w:tr>
      <w:tr w:rsidR="004D0143" w:rsidRPr="009621B0" w:rsidTr="00487513">
        <w:trPr>
          <w:trHeight w:val="318"/>
        </w:trPr>
        <w:tc>
          <w:tcPr>
            <w:tcW w:w="9212" w:type="dxa"/>
            <w:gridSpan w:val="3"/>
          </w:tcPr>
          <w:p w:rsidR="004D0143" w:rsidRPr="009621B0" w:rsidRDefault="007C1BF8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138430</wp:posOffset>
                      </wp:positionV>
                      <wp:extent cx="228600" cy="248920"/>
                      <wp:effectExtent l="10160" t="12065" r="8890" b="5715"/>
                      <wp:wrapNone/>
                      <wp:docPr id="1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631" w:rsidRDefault="00DD6631" w:rsidP="004D01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1" type="#_x0000_t202" style="position:absolute;margin-left:415.15pt;margin-top:10.9pt;width:18pt;height:1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">
                      <v:textbox>
                        <w:txbxContent>
                          <w:p w:rsidR="00DD6631" w:rsidRDefault="00DD6631" w:rsidP="004D0143"/>
                        </w:txbxContent>
                      </v:textbox>
                    </v:shape>
                  </w:pict>
                </mc:Fallback>
              </mc:AlternateContent>
            </w:r>
            <w:r w:rsidR="004D0143" w:rsidRPr="009621B0">
              <w:rPr>
                <w:sz w:val="20"/>
                <w:szCs w:val="20"/>
              </w:rPr>
              <w:t>Yapılan Pratik Çalışma ……………… iş günlük ……………..devre çalışması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 xml:space="preserve"> Olarak kabul edilmiştir.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</w:p>
        </w:tc>
      </w:tr>
      <w:tr w:rsidR="004D0143" w:rsidRPr="009621B0" w:rsidTr="00487513">
        <w:trPr>
          <w:trHeight w:val="980"/>
        </w:trPr>
        <w:tc>
          <w:tcPr>
            <w:tcW w:w="2235" w:type="dxa"/>
          </w:tcPr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 xml:space="preserve">  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 xml:space="preserve">         Tarih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 xml:space="preserve">  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 xml:space="preserve">     …../…../20….</w:t>
            </w:r>
          </w:p>
        </w:tc>
        <w:tc>
          <w:tcPr>
            <w:tcW w:w="4920" w:type="dxa"/>
          </w:tcPr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İsim ve İmzası:………………………………………………………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İsim ve İmzası:………………………………………………………</w:t>
            </w:r>
          </w:p>
        </w:tc>
        <w:tc>
          <w:tcPr>
            <w:tcW w:w="2057" w:type="dxa"/>
          </w:tcPr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</w:p>
        </w:tc>
      </w:tr>
    </w:tbl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602"/>
        <w:gridCol w:w="1071"/>
        <w:gridCol w:w="2471"/>
        <w:gridCol w:w="789"/>
        <w:gridCol w:w="1947"/>
        <w:gridCol w:w="236"/>
      </w:tblGrid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487513">
            <w:pPr>
              <w:spacing w:after="0" w:line="240" w:lineRule="auto"/>
              <w:jc w:val="center"/>
            </w:pPr>
            <w:r>
              <w:t xml:space="preserve">İşin Adı : </w:t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BE666F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BE666F">
            <w:pPr>
              <w:spacing w:after="0" w:line="240" w:lineRule="auto"/>
            </w:pPr>
            <w:r>
              <w:t>Sayfa No :</w:t>
            </w:r>
            <w:r w:rsidR="00BE666F"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487513" w:rsidRDefault="00487513" w:rsidP="00245FFC">
            <w:pPr>
              <w:spacing w:after="0" w:line="240" w:lineRule="auto"/>
            </w:pPr>
          </w:p>
          <w:p w:rsidR="002D4EC2" w:rsidRPr="00487513" w:rsidRDefault="002D4EC2" w:rsidP="00245FFC">
            <w:pPr>
              <w:spacing w:after="0" w:line="240" w:lineRule="auto"/>
              <w:rPr>
                <w:sz w:val="24"/>
                <w:szCs w:val="24"/>
              </w:rPr>
            </w:pPr>
          </w:p>
          <w:p w:rsidR="002D4EC2" w:rsidRPr="00FA6250" w:rsidRDefault="002D4EC2" w:rsidP="00245FF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8C08D4">
            <w:pPr>
              <w:spacing w:after="0" w:line="240" w:lineRule="auto"/>
              <w:jc w:val="center"/>
            </w:pP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BE666F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BE666F">
            <w:pPr>
              <w:spacing w:after="0" w:line="240" w:lineRule="auto"/>
            </w:pPr>
            <w:r>
              <w:t>Sayfa No :</w:t>
            </w:r>
            <w:r w:rsidR="00BE666F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513" w:rsidRDefault="00487513" w:rsidP="00245FFC">
            <w:pPr>
              <w:spacing w:after="0" w:line="240" w:lineRule="auto"/>
            </w:pPr>
          </w:p>
          <w:p w:rsidR="00A71EB6" w:rsidRDefault="00A71EB6" w:rsidP="00A71EB6"/>
          <w:p w:rsidR="00FA6250" w:rsidRPr="00802C4F" w:rsidRDefault="00FA6250" w:rsidP="00802C4F"/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BE666F">
            <w:pPr>
              <w:spacing w:after="0" w:line="240" w:lineRule="auto"/>
              <w:jc w:val="center"/>
            </w:pPr>
            <w:r>
              <w:t>İşin Adı :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BE666F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BE666F">
            <w:pPr>
              <w:spacing w:after="0" w:line="240" w:lineRule="auto"/>
            </w:pPr>
            <w:r>
              <w:t>Sayfa No :</w:t>
            </w:r>
            <w:r w:rsidR="00BE666F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802C4F" w:rsidRDefault="00802C4F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8C08D4">
        <w:trPr>
          <w:trHeight w:val="1021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97593" w:rsidRDefault="00CF43F4" w:rsidP="0004731E">
      <w:pPr>
        <w:ind w:left="357" w:hanging="357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705"/>
        <w:gridCol w:w="1255"/>
        <w:gridCol w:w="2880"/>
        <w:gridCol w:w="690"/>
        <w:gridCol w:w="1755"/>
        <w:gridCol w:w="222"/>
      </w:tblGrid>
      <w:tr w:rsidR="00297593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BE666F">
            <w:pPr>
              <w:spacing w:after="0" w:line="240" w:lineRule="auto"/>
              <w:jc w:val="center"/>
            </w:pPr>
            <w:r>
              <w:t xml:space="preserve">İşin Adı : 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BE666F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</w:tr>
      <w:tr w:rsidR="00297593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BE666F">
            <w:pPr>
              <w:spacing w:after="0" w:line="240" w:lineRule="auto"/>
            </w:pPr>
            <w:r>
              <w:t>Sayfa No :</w:t>
            </w:r>
            <w:r w:rsidR="00BE666F"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</w:tr>
      <w:tr w:rsidR="00297593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93" w:rsidRDefault="00297593" w:rsidP="00245FFC">
            <w:pPr>
              <w:spacing w:after="0" w:line="240" w:lineRule="auto"/>
            </w:pPr>
          </w:p>
          <w:p w:rsidR="00B636DD" w:rsidRDefault="00DD3F64" w:rsidP="00B636DD">
            <w:pPr>
              <w:spacing w:after="0" w:line="240" w:lineRule="auto"/>
            </w:pPr>
            <w:r>
              <w:t xml:space="preserve">   </w:t>
            </w:r>
          </w:p>
          <w:p w:rsidR="00624579" w:rsidRDefault="00624579" w:rsidP="00DD3F64">
            <w:pPr>
              <w:spacing w:after="0" w:line="240" w:lineRule="auto"/>
              <w:jc w:val="center"/>
            </w:pPr>
          </w:p>
          <w:p w:rsidR="00395E4F" w:rsidRPr="00624579" w:rsidRDefault="00395E4F" w:rsidP="00624579">
            <w:pPr>
              <w:ind w:firstLine="708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93" w:rsidRDefault="00297593" w:rsidP="00297593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3A8" w:rsidRDefault="002D4EC2" w:rsidP="00BE666F">
            <w:pPr>
              <w:spacing w:after="0" w:line="240" w:lineRule="auto"/>
              <w:jc w:val="center"/>
            </w:pPr>
            <w:r>
              <w:t>İşin Adı :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BE666F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BE666F"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0D6C88" w:rsidRDefault="000D6C88" w:rsidP="008723A8">
            <w:pPr>
              <w:spacing w:after="0" w:line="240" w:lineRule="auto"/>
            </w:pPr>
          </w:p>
          <w:p w:rsidR="000D6C88" w:rsidRPr="000D6C88" w:rsidRDefault="000D6C88" w:rsidP="000D6C88"/>
          <w:p w:rsidR="000D6C88" w:rsidRPr="000D6C88" w:rsidRDefault="000D6C88" w:rsidP="000D6C88">
            <w:pPr>
              <w:tabs>
                <w:tab w:val="left" w:pos="1155"/>
              </w:tabs>
              <w:ind w:firstLine="708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E9" w:rsidRDefault="009F15E9" w:rsidP="009F15E9">
            <w:pPr>
              <w:spacing w:after="0" w:line="240" w:lineRule="auto"/>
              <w:jc w:val="center"/>
            </w:pPr>
          </w:p>
          <w:p w:rsidR="009F15E9" w:rsidRDefault="009F15E9" w:rsidP="009F15E9">
            <w:pPr>
              <w:spacing w:after="0" w:line="240" w:lineRule="auto"/>
              <w:jc w:val="center"/>
            </w:pPr>
          </w:p>
          <w:p w:rsidR="002D4EC2" w:rsidRDefault="002D4EC2" w:rsidP="00BE666F">
            <w:pPr>
              <w:spacing w:after="0" w:line="240" w:lineRule="auto"/>
              <w:jc w:val="center"/>
            </w:pPr>
            <w:r>
              <w:t xml:space="preserve">İşin Adı : 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BE666F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BE666F">
            <w:pPr>
              <w:spacing w:after="0" w:line="240" w:lineRule="auto"/>
            </w:pPr>
            <w:r>
              <w:t>Sayfa No :</w:t>
            </w:r>
            <w:r w:rsidR="00BE666F"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8723A8" w:rsidRDefault="008723A8" w:rsidP="00245FFC">
            <w:pPr>
              <w:spacing w:after="0" w:line="240" w:lineRule="auto"/>
            </w:pPr>
          </w:p>
          <w:p w:rsidR="008723A8" w:rsidRDefault="008723A8" w:rsidP="00245FFC">
            <w:pPr>
              <w:spacing w:after="0" w:line="240" w:lineRule="auto"/>
            </w:pPr>
          </w:p>
          <w:p w:rsidR="00E45613" w:rsidRDefault="00E45613" w:rsidP="00245FFC">
            <w:pPr>
              <w:spacing w:after="0" w:line="240" w:lineRule="auto"/>
            </w:pPr>
          </w:p>
          <w:p w:rsidR="00E45613" w:rsidRDefault="00E45613" w:rsidP="00245FFC">
            <w:pPr>
              <w:spacing w:after="0" w:line="240" w:lineRule="auto"/>
            </w:pPr>
          </w:p>
          <w:p w:rsidR="00E45613" w:rsidRDefault="00E45613" w:rsidP="00245FFC">
            <w:pPr>
              <w:spacing w:after="0" w:line="240" w:lineRule="auto"/>
            </w:pPr>
          </w:p>
          <w:p w:rsidR="000F68D1" w:rsidRPr="008723A8" w:rsidRDefault="000F68D1" w:rsidP="00E45613">
            <w:pPr>
              <w:ind w:firstLine="708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6B" w:rsidRDefault="00DE396B" w:rsidP="00BE666F">
            <w:pPr>
              <w:spacing w:after="0" w:line="240" w:lineRule="auto"/>
              <w:jc w:val="center"/>
            </w:pPr>
            <w:r>
              <w:t xml:space="preserve">İşin Adı :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BE666F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BE666F"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DE396B" w:rsidP="00245FFC">
            <w:pPr>
              <w:spacing w:after="0" w:line="240" w:lineRule="auto"/>
            </w:pPr>
            <w:r>
              <w:t xml:space="preserve"> </w:t>
            </w:r>
          </w:p>
          <w:p w:rsidR="00DE396B" w:rsidRDefault="00DE396B" w:rsidP="00245FFC">
            <w:pPr>
              <w:spacing w:after="0" w:line="240" w:lineRule="auto"/>
            </w:pPr>
          </w:p>
          <w:p w:rsidR="00B636DD" w:rsidRDefault="00DE396B" w:rsidP="00B636DD">
            <w:pPr>
              <w:spacing w:after="0" w:line="240" w:lineRule="auto"/>
            </w:pPr>
            <w:r>
              <w:t xml:space="preserve">   </w:t>
            </w:r>
          </w:p>
          <w:p w:rsidR="000F68D1" w:rsidRDefault="000F68D1" w:rsidP="00DE396B">
            <w:pPr>
              <w:spacing w:after="0" w:line="240" w:lineRule="auto"/>
            </w:pPr>
          </w:p>
          <w:p w:rsidR="00802C4F" w:rsidRPr="004333B1" w:rsidRDefault="00802C4F" w:rsidP="004333B1">
            <w:pPr>
              <w:ind w:left="708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9146C2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BE666F">
            <w:pPr>
              <w:spacing w:after="0" w:line="240" w:lineRule="auto"/>
              <w:jc w:val="center"/>
            </w:pPr>
            <w:r>
              <w:t xml:space="preserve">İşin Adı :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9146C2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BE666F"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6037D4" w:rsidRDefault="006037D4" w:rsidP="006037D4">
            <w:pPr>
              <w:spacing w:after="0" w:line="240" w:lineRule="auto"/>
            </w:pPr>
          </w:p>
          <w:p w:rsidR="002D4EC2" w:rsidRDefault="002D4EC2" w:rsidP="00307E5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9146C2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2242CE"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9146C2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2242CE"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2242CE">
              <w:t>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2242CE"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9146C2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2242CE"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2242CE">
              <w:t>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2242CE">
              <w:t>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9146C2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2242CE">
              <w:t>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2242CE">
              <w:t>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2242CE">
              <w:t>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2242CE">
              <w:t>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9146C2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2242CE">
              <w:t>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yetkiliadi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2242CE">
              <w:t>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2242CE">
              <w:t>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  <w:r w:rsidR="002242CE">
              <w:t>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914E6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914E6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14E6D" w:rsidRDefault="00914E6D">
      <w:pPr>
        <w:ind w:left="357" w:hanging="357"/>
      </w:pPr>
      <w:r>
        <w:br w:type="page"/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705"/>
        <w:gridCol w:w="1255"/>
        <w:gridCol w:w="2880"/>
        <w:gridCol w:w="690"/>
        <w:gridCol w:w="1755"/>
        <w:gridCol w:w="222"/>
      </w:tblGrid>
      <w:tr w:rsidR="002242CE" w:rsidTr="00B636D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</w:tr>
      <w:tr w:rsidR="002242CE" w:rsidTr="00B636D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Sayfa No :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</w:tr>
      <w:tr w:rsidR="002242CE" w:rsidTr="00B636D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242CE" w:rsidRDefault="002242CE">
      <w:pPr>
        <w:ind w:left="357" w:hanging="357"/>
      </w:pPr>
      <w:r>
        <w:br w:type="page"/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705"/>
        <w:gridCol w:w="1255"/>
        <w:gridCol w:w="2880"/>
        <w:gridCol w:w="690"/>
        <w:gridCol w:w="1755"/>
        <w:gridCol w:w="222"/>
      </w:tblGrid>
      <w:tr w:rsidR="002242CE" w:rsidTr="00B636D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</w:tr>
      <w:tr w:rsidR="002242CE" w:rsidTr="00B636D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Sayfa No :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</w:tr>
      <w:tr w:rsidR="002242CE" w:rsidTr="00B636D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242CE" w:rsidRDefault="002242CE">
      <w:pPr>
        <w:ind w:left="357" w:hanging="357"/>
      </w:pPr>
      <w:r>
        <w:br w:type="page"/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705"/>
        <w:gridCol w:w="1255"/>
        <w:gridCol w:w="2880"/>
        <w:gridCol w:w="690"/>
        <w:gridCol w:w="1755"/>
        <w:gridCol w:w="222"/>
      </w:tblGrid>
      <w:tr w:rsidR="002242CE" w:rsidTr="00B636D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Pr="009146C2" w:rsidRDefault="002242CE" w:rsidP="00B636DD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</w:tr>
      <w:tr w:rsidR="002242CE" w:rsidTr="00B636D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Sayfa No :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</w:tr>
      <w:tr w:rsidR="002242CE" w:rsidTr="00B636D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2242CE">
        <w:trPr>
          <w:trHeight w:val="95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242CE" w:rsidRDefault="002242CE" w:rsidP="002242CE">
      <w:pPr>
        <w:ind w:left="357" w:hanging="357"/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705"/>
        <w:gridCol w:w="1255"/>
        <w:gridCol w:w="2880"/>
        <w:gridCol w:w="690"/>
        <w:gridCol w:w="1755"/>
        <w:gridCol w:w="222"/>
      </w:tblGrid>
      <w:tr w:rsidR="002242CE" w:rsidTr="00B636D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</w:tr>
      <w:tr w:rsidR="002242CE" w:rsidTr="00B636D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Sayfa No :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</w:tr>
      <w:tr w:rsidR="002242CE" w:rsidTr="00B636D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242CE" w:rsidRDefault="002242CE" w:rsidP="002242CE">
      <w:pPr>
        <w:ind w:left="357" w:hanging="357"/>
      </w:pPr>
      <w:r>
        <w:br w:type="page"/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705"/>
        <w:gridCol w:w="1255"/>
        <w:gridCol w:w="2880"/>
        <w:gridCol w:w="690"/>
        <w:gridCol w:w="1755"/>
        <w:gridCol w:w="222"/>
      </w:tblGrid>
      <w:tr w:rsidR="002242CE" w:rsidTr="00B636D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9146C2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</w:tr>
      <w:tr w:rsidR="002242CE" w:rsidTr="00B636D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Sayfa No :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</w:tr>
      <w:tr w:rsidR="002242CE" w:rsidTr="00B636D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242CE" w:rsidRDefault="002242CE" w:rsidP="002242CE">
      <w:pPr>
        <w:ind w:left="357" w:hanging="357"/>
      </w:pPr>
      <w:r>
        <w:br w:type="page"/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705"/>
        <w:gridCol w:w="1255"/>
        <w:gridCol w:w="2880"/>
        <w:gridCol w:w="690"/>
        <w:gridCol w:w="1755"/>
        <w:gridCol w:w="222"/>
      </w:tblGrid>
      <w:tr w:rsidR="002242CE" w:rsidTr="00B636D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9146C2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9146C2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</w:tr>
      <w:tr w:rsidR="002242CE" w:rsidTr="00B636D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Sayfa No :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</w:tr>
      <w:tr w:rsidR="002242CE" w:rsidTr="00B636D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242CE" w:rsidRDefault="002242CE">
      <w:pPr>
        <w:ind w:left="357" w:hanging="357"/>
      </w:pPr>
      <w:r>
        <w:br w:type="page"/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705"/>
        <w:gridCol w:w="1255"/>
        <w:gridCol w:w="2880"/>
        <w:gridCol w:w="690"/>
        <w:gridCol w:w="1755"/>
        <w:gridCol w:w="222"/>
      </w:tblGrid>
      <w:tr w:rsidR="002242CE" w:rsidTr="00B636DD">
        <w:trPr>
          <w:trHeight w:val="425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269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</w:tr>
      <w:tr w:rsidR="002242CE" w:rsidTr="00B636DD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Sayfa No :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411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</w:pPr>
          </w:p>
        </w:tc>
      </w:tr>
      <w:tr w:rsidR="002242CE" w:rsidTr="00B636DD">
        <w:trPr>
          <w:trHeight w:val="10245"/>
        </w:trPr>
        <w:tc>
          <w:tcPr>
            <w:tcW w:w="93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2242CE">
        <w:trPr>
          <w:trHeight w:val="95"/>
        </w:trPr>
        <w:tc>
          <w:tcPr>
            <w:tcW w:w="9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CE" w:rsidRDefault="002242CE" w:rsidP="00B636DD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9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352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242CE" w:rsidTr="00B636DD">
        <w:trPr>
          <w:trHeight w:val="1144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CE" w:rsidRDefault="002242CE" w:rsidP="00B636DD">
            <w:pPr>
              <w:spacing w:after="0" w:line="240" w:lineRule="auto"/>
              <w:jc w:val="center"/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2CE" w:rsidRDefault="002242CE" w:rsidP="00B636DD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2CE" w:rsidRDefault="002242CE" w:rsidP="00B6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914E6D" w:rsidRDefault="00914E6D"/>
    <w:tbl>
      <w:tblPr>
        <w:tblStyle w:val="TabloKlavuzu"/>
        <w:tblpPr w:leftFromText="141" w:rightFromText="141" w:vertAnchor="text" w:horzAnchor="margin" w:tblpY="384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999"/>
        <w:gridCol w:w="1269"/>
        <w:gridCol w:w="1701"/>
        <w:gridCol w:w="1134"/>
        <w:gridCol w:w="3289"/>
      </w:tblGrid>
      <w:tr w:rsidR="002D012F" w:rsidRPr="002D012F" w:rsidTr="002D012F">
        <w:trPr>
          <w:trHeight w:val="139"/>
        </w:trPr>
        <w:tc>
          <w:tcPr>
            <w:tcW w:w="675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709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Gün</w:t>
            </w:r>
          </w:p>
        </w:tc>
        <w:tc>
          <w:tcPr>
            <w:tcW w:w="999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Tarih</w:t>
            </w:r>
          </w:p>
        </w:tc>
        <w:tc>
          <w:tcPr>
            <w:tcW w:w="1269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lıştığı kısım</w:t>
            </w:r>
          </w:p>
        </w:tc>
        <w:tc>
          <w:tcPr>
            <w:tcW w:w="1701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Yapılan İş</w:t>
            </w:r>
          </w:p>
        </w:tc>
        <w:tc>
          <w:tcPr>
            <w:tcW w:w="1134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Yetkilinin </w:t>
            </w:r>
            <w:r w:rsidRPr="002D012F">
              <w:rPr>
                <w:sz w:val="16"/>
                <w:szCs w:val="16"/>
              </w:rPr>
              <w:br/>
              <w:t>imzası</w:t>
            </w:r>
          </w:p>
        </w:tc>
        <w:tc>
          <w:tcPr>
            <w:tcW w:w="3289" w:type="dxa"/>
            <w:vMerge w:val="restart"/>
          </w:tcPr>
          <w:p w:rsidR="002D012F" w:rsidRPr="002D012F" w:rsidRDefault="007C1BF8" w:rsidP="002D012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3820795</wp:posOffset>
                      </wp:positionV>
                      <wp:extent cx="247650" cy="247650"/>
                      <wp:effectExtent l="0" t="0" r="19050" b="19050"/>
                      <wp:wrapNone/>
                      <wp:docPr id="13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631" w:rsidRPr="007B10D7" w:rsidRDefault="00DD6631" w:rsidP="002D012F">
                                  <w:pPr>
                                    <w:spacing w:after="100" w:afterAutospacing="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10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32" style="position:absolute;margin-left:347.35pt;margin-top:300.85pt;width:19.5pt;height:1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">
                      <v:textbox>
                        <w:txbxContent>
                          <w:p w:rsidR="00DD6631" w:rsidRPr="007B10D7" w:rsidRDefault="00DD6631" w:rsidP="002D012F">
                            <w:pPr>
                              <w:spacing w:after="100" w:afterAutospacing="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10D7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3820795</wp:posOffset>
                      </wp:positionV>
                      <wp:extent cx="247650" cy="247650"/>
                      <wp:effectExtent l="0" t="0" r="19050" b="19050"/>
                      <wp:wrapNone/>
                      <wp:docPr id="1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631" w:rsidRPr="007B10D7" w:rsidRDefault="00DD6631" w:rsidP="002D012F">
                                  <w:pPr>
                                    <w:spacing w:after="100" w:afterAutospacing="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10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3" style="position:absolute;margin-left:347.35pt;margin-top:300.85pt;width:19.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">
                      <v:textbox>
                        <w:txbxContent>
                          <w:p w:rsidR="00DD6631" w:rsidRPr="007B10D7" w:rsidRDefault="00DD6631" w:rsidP="002D012F">
                            <w:pPr>
                              <w:spacing w:after="100" w:afterAutospacing="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10D7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3820795</wp:posOffset>
                      </wp:positionV>
                      <wp:extent cx="247650" cy="247650"/>
                      <wp:effectExtent l="0" t="0" r="19050" b="19050"/>
                      <wp:wrapNone/>
                      <wp:docPr id="11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631" w:rsidRPr="007B10D7" w:rsidRDefault="00DD6631" w:rsidP="002D012F">
                                  <w:pPr>
                                    <w:spacing w:after="100" w:afterAutospacing="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10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4" style="position:absolute;margin-left:347.35pt;margin-top:300.85pt;width:19.5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">
                      <v:textbox>
                        <w:txbxContent>
                          <w:p w:rsidR="00DD6631" w:rsidRPr="007B10D7" w:rsidRDefault="00DD6631" w:rsidP="002D012F">
                            <w:pPr>
                              <w:spacing w:after="100" w:afterAutospacing="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10D7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3820795</wp:posOffset>
                      </wp:positionV>
                      <wp:extent cx="247650" cy="247650"/>
                      <wp:effectExtent l="0" t="0" r="19050" b="19050"/>
                      <wp:wrapNone/>
                      <wp:docPr id="10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631" w:rsidRPr="007B10D7" w:rsidRDefault="00DD6631" w:rsidP="002D012F">
                                  <w:pPr>
                                    <w:spacing w:after="100" w:afterAutospacing="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10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5" style="position:absolute;margin-left:347.35pt;margin-top:300.85pt;width:19.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">
                      <v:textbox>
                        <w:txbxContent>
                          <w:p w:rsidR="00DD6631" w:rsidRPr="007B10D7" w:rsidRDefault="00DD6631" w:rsidP="002D012F">
                            <w:pPr>
                              <w:spacing w:after="100" w:afterAutospacing="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10D7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3820795</wp:posOffset>
                      </wp:positionV>
                      <wp:extent cx="247650" cy="247650"/>
                      <wp:effectExtent l="0" t="0" r="19050" b="19050"/>
                      <wp:wrapNone/>
                      <wp:docPr id="7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631" w:rsidRPr="007B10D7" w:rsidRDefault="00DD6631" w:rsidP="002D012F">
                                  <w:pPr>
                                    <w:spacing w:after="100" w:afterAutospacing="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10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6" style="position:absolute;margin-left:347.35pt;margin-top:300.85pt;width:19.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">
                      <v:textbox>
                        <w:txbxContent>
                          <w:p w:rsidR="00DD6631" w:rsidRPr="007B10D7" w:rsidRDefault="00DD6631" w:rsidP="002D012F">
                            <w:pPr>
                              <w:spacing w:after="100" w:afterAutospacing="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10D7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3820795</wp:posOffset>
                      </wp:positionV>
                      <wp:extent cx="247650" cy="247650"/>
                      <wp:effectExtent l="0" t="0" r="19050" b="19050"/>
                      <wp:wrapNone/>
                      <wp:docPr id="5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631" w:rsidRPr="007B10D7" w:rsidRDefault="00DD6631" w:rsidP="002D012F">
                                  <w:pPr>
                                    <w:spacing w:after="100" w:afterAutospacing="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10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37" style="position:absolute;margin-left:347.35pt;margin-top:300.85pt;width:19.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">
                      <v:textbox>
                        <w:txbxContent>
                          <w:p w:rsidR="00DD6631" w:rsidRPr="007B10D7" w:rsidRDefault="00DD6631" w:rsidP="002D012F">
                            <w:pPr>
                              <w:spacing w:after="100" w:afterAutospacing="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10D7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3820795</wp:posOffset>
                      </wp:positionV>
                      <wp:extent cx="247650" cy="247650"/>
                      <wp:effectExtent l="0" t="0" r="19050" b="19050"/>
                      <wp:wrapNone/>
                      <wp:docPr id="4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631" w:rsidRPr="007B10D7" w:rsidRDefault="00DD6631" w:rsidP="002D012F">
                                  <w:pPr>
                                    <w:spacing w:after="100" w:afterAutospacing="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10D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38" style="position:absolute;margin-left:347.35pt;margin-top:300.85pt;width:19.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">
                      <v:textbox>
                        <w:txbxContent>
                          <w:p w:rsidR="00DD6631" w:rsidRPr="007B10D7" w:rsidRDefault="00DD6631" w:rsidP="002D012F">
                            <w:pPr>
                              <w:spacing w:after="100" w:afterAutospacing="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10D7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012F" w:rsidRPr="002D012F">
              <w:rPr>
                <w:sz w:val="16"/>
                <w:szCs w:val="16"/>
                <w:u w:val="single"/>
              </w:rPr>
              <w:t>ÖĞRENCİYE AİT BİLGİLER</w:t>
            </w:r>
          </w:p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  <w:p w:rsidR="002D012F" w:rsidRPr="002D012F" w:rsidRDefault="002D012F" w:rsidP="007521B2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ADI   </w:t>
            </w:r>
            <w:r w:rsidR="007521B2" w:rsidRPr="002D012F">
              <w:rPr>
                <w:sz w:val="16"/>
                <w:szCs w:val="16"/>
              </w:rPr>
              <w:t xml:space="preserve"> </w:t>
            </w:r>
            <w:r w:rsidR="001949B7">
              <w:rPr>
                <w:sz w:val="16"/>
                <w:szCs w:val="16"/>
              </w:rPr>
              <w:t xml:space="preserve">SOYADI </w:t>
            </w:r>
            <w:r w:rsidR="007521B2">
              <w:rPr>
                <w:sz w:val="16"/>
                <w:szCs w:val="16"/>
              </w:rPr>
              <w:t xml:space="preserve"> :</w:t>
            </w:r>
          </w:p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SINIFI       </w:t>
            </w:r>
            <w:r w:rsidR="00B41B3F">
              <w:rPr>
                <w:sz w:val="16"/>
                <w:szCs w:val="16"/>
              </w:rPr>
              <w:t xml:space="preserve">: </w:t>
            </w:r>
          </w:p>
          <w:p w:rsidR="002D012F" w:rsidRPr="002D012F" w:rsidRDefault="00D230C9" w:rsidP="002D01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Ü:</w:t>
            </w:r>
            <w:r w:rsidR="001F5018">
              <w:rPr>
                <w:sz w:val="16"/>
                <w:szCs w:val="16"/>
              </w:rPr>
              <w:t>Bilgisayar Teknolojisi</w:t>
            </w:r>
          </w:p>
          <w:p w:rsidR="002D012F" w:rsidRPr="002D012F" w:rsidRDefault="00467A24" w:rsidP="002D01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          </w:t>
            </w:r>
            <w:r w:rsidR="00122FA8">
              <w:rPr>
                <w:sz w:val="16"/>
                <w:szCs w:val="16"/>
              </w:rPr>
              <w:t>:</w:t>
            </w:r>
          </w:p>
          <w:p w:rsidR="002D012F" w:rsidRPr="002D012F" w:rsidRDefault="002D012F" w:rsidP="002D012F">
            <w:pPr>
              <w:rPr>
                <w:rFonts w:ascii="Chaparral Pro Light" w:hAnsi="Chaparral Pro Light"/>
                <w:sz w:val="16"/>
                <w:szCs w:val="16"/>
              </w:rPr>
            </w:pPr>
            <w:r w:rsidRPr="002D012F">
              <w:rPr>
                <w:rFonts w:ascii="Chaparral Pro Light" w:hAnsi="Chaparral Pro Light"/>
                <w:sz w:val="16"/>
                <w:szCs w:val="16"/>
              </w:rPr>
              <w:t>Uygun olan edö’yü işaretle</w:t>
            </w:r>
          </w:p>
          <w:p w:rsidR="00706372" w:rsidRDefault="007C1BF8" w:rsidP="002D012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700</wp:posOffset>
                      </wp:positionV>
                      <wp:extent cx="133350" cy="133350"/>
                      <wp:effectExtent l="0" t="0" r="19050" b="1905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11CA2" id="Dikdörtgen 8" o:spid="_x0000_s1026" style="position:absolute;margin-left:.6pt;margin-top:1pt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2D012F" w:rsidRPr="002D012F">
              <w:rPr>
                <w:rFonts w:asciiTheme="majorHAnsi" w:hAnsiTheme="majorHAnsi"/>
                <w:sz w:val="16"/>
                <w:szCs w:val="16"/>
              </w:rPr>
              <w:t xml:space="preserve">         1.EDÖ(1.STAJ)</w:t>
            </w:r>
          </w:p>
          <w:p w:rsidR="00706372" w:rsidRDefault="00706372" w:rsidP="002D012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D012F" w:rsidRPr="002D012F" w:rsidRDefault="007C1BF8" w:rsidP="002D012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1430</wp:posOffset>
                      </wp:positionV>
                      <wp:extent cx="133350" cy="133350"/>
                      <wp:effectExtent l="0" t="0" r="19050" b="1905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1B89C" id="Dikdörtgen 9" o:spid="_x0000_s1026" style="position:absolute;margin-left:.6pt;margin-top:-.9pt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" fillcolor="white [3212]" strokecolor="black [3213]" strokeweight="2pt">
                      <v:path arrowok="t"/>
                    </v:rect>
                  </w:pict>
                </mc:Fallback>
              </mc:AlternateContent>
            </w:r>
            <w:r w:rsidR="00706372" w:rsidRPr="002D012F">
              <w:rPr>
                <w:rFonts w:asciiTheme="majorHAnsi" w:hAnsiTheme="majorHAnsi"/>
                <w:noProof/>
                <w:sz w:val="16"/>
                <w:szCs w:val="16"/>
                <w:lang w:eastAsia="tr-TR"/>
              </w:rPr>
              <w:t xml:space="preserve"> </w:t>
            </w:r>
            <w:r w:rsidR="00706372">
              <w:rPr>
                <w:rFonts w:asciiTheme="majorHAnsi" w:hAnsiTheme="majorHAnsi"/>
                <w:sz w:val="16"/>
                <w:szCs w:val="16"/>
              </w:rPr>
              <w:t xml:space="preserve">         2.EDÖ(2.STAJ)</w:t>
            </w:r>
            <w:r w:rsidR="00E85325">
              <w:rPr>
                <w:rFonts w:asciiTheme="majorHAnsi" w:hAnsiTheme="majorHAnsi"/>
                <w:sz w:val="16"/>
                <w:szCs w:val="16"/>
              </w:rPr>
              <w:br/>
            </w:r>
            <w:r w:rsidR="00E85325">
              <w:rPr>
                <w:rFonts w:asciiTheme="majorHAnsi" w:hAnsiTheme="majorHAnsi"/>
                <w:sz w:val="16"/>
                <w:szCs w:val="16"/>
              </w:rPr>
              <w:br/>
              <w:t>Edö başlama tarihi:</w:t>
            </w:r>
            <w:r w:rsidR="002D012F" w:rsidRPr="002D012F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2D012F" w:rsidRPr="002D012F" w:rsidRDefault="002D012F" w:rsidP="002D012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D012F" w:rsidRPr="002D012F" w:rsidRDefault="002D012F" w:rsidP="002D012F">
            <w:pPr>
              <w:rPr>
                <w:rFonts w:asciiTheme="majorHAnsi" w:hAnsiTheme="majorHAnsi"/>
                <w:sz w:val="16"/>
                <w:szCs w:val="16"/>
              </w:rPr>
            </w:pPr>
            <w:r w:rsidRPr="002D012F">
              <w:rPr>
                <w:rFonts w:asciiTheme="majorHAnsi" w:hAnsiTheme="majorHAnsi"/>
                <w:sz w:val="16"/>
                <w:szCs w:val="16"/>
              </w:rPr>
              <w:t>Edö bitiş tarihi:</w:t>
            </w:r>
          </w:p>
          <w:p w:rsidR="002D012F" w:rsidRPr="002D012F" w:rsidRDefault="002D012F" w:rsidP="002D012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1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2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3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 w:val="restart"/>
          </w:tcPr>
          <w:p w:rsidR="002D012F" w:rsidRPr="002D012F" w:rsidRDefault="002D012F" w:rsidP="002D012F">
            <w:pPr>
              <w:rPr>
                <w:sz w:val="16"/>
                <w:szCs w:val="16"/>
                <w:u w:val="single"/>
              </w:rPr>
            </w:pPr>
            <w:r w:rsidRPr="002D012F">
              <w:rPr>
                <w:sz w:val="16"/>
                <w:szCs w:val="16"/>
                <w:u w:val="single"/>
              </w:rPr>
              <w:t>DEVAMI KONTROL EDEN İŞYERİ YETKİLİSİ:</w:t>
            </w:r>
          </w:p>
          <w:p w:rsidR="002D012F" w:rsidRPr="002D012F" w:rsidRDefault="002D012F" w:rsidP="001C49D5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ADI-SOYADI</w:t>
            </w:r>
            <w:r w:rsidR="005D13A0">
              <w:rPr>
                <w:sz w:val="16"/>
                <w:szCs w:val="16"/>
              </w:rPr>
              <w:t>:</w:t>
            </w:r>
            <w:r w:rsidRPr="002D012F">
              <w:rPr>
                <w:sz w:val="16"/>
                <w:szCs w:val="16"/>
              </w:rPr>
              <w:br/>
              <w:t>ÜNVANI:</w:t>
            </w: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4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 w:val="restart"/>
          </w:tcPr>
          <w:p w:rsidR="002D012F" w:rsidRPr="002D012F" w:rsidRDefault="00706372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.Ü.STAJ(EDÖ)YÖNERGESİ</w:t>
            </w:r>
          </w:p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Madde 19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Öğrenci işyerinin mesaisine uyar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Vardiyalı işyerlerinde gündüz mesaisine uyar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Öğrenci istediğinde fazla mesaiye kalabilir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Fazla mesai edö eğitim gününden sayılmaz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Özürsüz olarak iş yerine gelmeyen öğrencilerin edö eğitimine son verilerekokul müdürlüğüne bildirilir.</w:t>
            </w:r>
          </w:p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Madde 20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İşyeri disiplinine uymayan öğrencinindurumu işyeri tarafından yazıyla okul müdürlüğüne bildirilir ise öğrenci hakkında yüksek öğretim kurumları disiplin yönetmenliği uygulanır.</w:t>
            </w: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5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6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 w:val="restart"/>
          </w:tcPr>
          <w:p w:rsidR="00706372" w:rsidRPr="002D012F" w:rsidRDefault="002D012F" w:rsidP="00706372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NOT</w:t>
            </w:r>
            <w:r w:rsidR="00706372">
              <w:rPr>
                <w:sz w:val="16"/>
                <w:szCs w:val="16"/>
              </w:rPr>
              <w:t>:</w:t>
            </w:r>
          </w:p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7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8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</w:tbl>
    <w:p w:rsidR="002D012F" w:rsidRDefault="002D012F" w:rsidP="002D012F">
      <w:pPr>
        <w:spacing w:after="0"/>
      </w:pPr>
      <w:r>
        <w:t xml:space="preserve">         </w:t>
      </w:r>
      <w:r w:rsidRPr="002D012F">
        <w:t>SELÇUK ÜNİVERSİTESİ ILGIN MESLEK YÜKSEKOKULU ÖĞRENCİSİ İŞTERİ DEVAM ÇİZELGESİ</w:t>
      </w:r>
    </w:p>
    <w:p w:rsidR="006A2541" w:rsidRDefault="006A2541" w:rsidP="002D012F">
      <w:pPr>
        <w:spacing w:after="0"/>
      </w:pPr>
    </w:p>
    <w:p w:rsidR="00FD0B05" w:rsidRPr="002D012F" w:rsidRDefault="00245FFC" w:rsidP="00FD0B05">
      <w:pPr>
        <w:rPr>
          <w:sz w:val="16"/>
          <w:szCs w:val="16"/>
        </w:rPr>
      </w:pPr>
      <w:r>
        <w:t xml:space="preserve">SELÇUK ÜNİVERSİTESİ </w:t>
      </w:r>
      <w:r>
        <w:br/>
        <w:t>ILGIN MESLEK YÜKSEKOKULU</w:t>
      </w:r>
      <w:r>
        <w:br/>
      </w:r>
      <w:r w:rsidRPr="00CA7999">
        <w:rPr>
          <w:u w:val="single"/>
        </w:rPr>
        <w:t>EDÖ (STAJ) YAPAN ÖĞRENCİ HAKKINDA İŞVEREN RAPORU</w:t>
      </w:r>
      <w:r>
        <w:rPr>
          <w:u w:val="single"/>
        </w:rPr>
        <w:br/>
      </w:r>
      <w:r>
        <w:rPr>
          <w:u w:val="single"/>
        </w:rPr>
        <w:br/>
      </w:r>
      <w:r w:rsidRPr="00473DD8">
        <w:rPr>
          <w:u w:val="single"/>
        </w:rPr>
        <w:t>ÖĞRENCİYE AİT BİLGİLER</w:t>
      </w:r>
      <w:r>
        <w:t xml:space="preserve">                                                   </w:t>
      </w:r>
      <w:r w:rsidRPr="00473DD8">
        <w:rPr>
          <w:u w:val="single"/>
        </w:rPr>
        <w:t>İŞ VERENE  (İŞ YERİNE) AİT BİLGİLER</w:t>
      </w:r>
      <w:r w:rsidR="00825460">
        <w:br/>
      </w:r>
      <w:r w:rsidR="00D37DDB">
        <w:t xml:space="preserve">AD / SOYADI :                </w:t>
      </w:r>
      <w:r w:rsidRPr="005C50A7">
        <w:t xml:space="preserve">                  </w:t>
      </w:r>
      <w:r w:rsidR="00825460" w:rsidRPr="005C50A7">
        <w:t xml:space="preserve">                                 </w:t>
      </w:r>
      <w:r w:rsidRPr="005C50A7">
        <w:t xml:space="preserve"> </w:t>
      </w:r>
      <w:r w:rsidR="00611D51">
        <w:t xml:space="preserve">  </w:t>
      </w:r>
      <w:r w:rsidRPr="005C50A7">
        <w:t xml:space="preserve"> İŞ VERENİN ADI:</w:t>
      </w:r>
      <w:r w:rsidR="00320CA2" w:rsidRPr="00320CA2">
        <w:rPr>
          <w:sz w:val="20"/>
          <w:szCs w:val="20"/>
        </w:rPr>
        <w:t xml:space="preserve"> </w:t>
      </w:r>
      <w:r w:rsidR="00D37DDB">
        <w:br/>
        <w:t xml:space="preserve">SINIFI             :        </w:t>
      </w:r>
      <w:r w:rsidRPr="005C50A7">
        <w:t xml:space="preserve">                       </w:t>
      </w:r>
      <w:r w:rsidR="0065776D" w:rsidRPr="005C50A7">
        <w:t xml:space="preserve">                                      </w:t>
      </w:r>
      <w:r w:rsidR="00E810CF" w:rsidRPr="005C50A7">
        <w:t xml:space="preserve"> </w:t>
      </w:r>
      <w:r w:rsidRPr="005C50A7">
        <w:t xml:space="preserve"> İŞ ADRESİ:</w:t>
      </w:r>
      <w:r w:rsidRPr="005C50A7">
        <w:br/>
        <w:t xml:space="preserve">BÖLÜMÜ       </w:t>
      </w:r>
      <w:r w:rsidR="00E810CF" w:rsidRPr="005C50A7">
        <w:t>:</w:t>
      </w:r>
      <w:r w:rsidR="002C483D" w:rsidRPr="005C50A7">
        <w:t xml:space="preserve"> Bilgisayar Teknolojisi</w:t>
      </w:r>
      <w:r>
        <w:br/>
      </w:r>
      <w:r w:rsidRPr="00974F76">
        <w:t xml:space="preserve">NO                 </w:t>
      </w:r>
      <w:r w:rsidR="00D37DDB">
        <w:t xml:space="preserve"> :1X60130XX</w:t>
      </w:r>
    </w:p>
    <w:p w:rsidR="00245FFC" w:rsidRDefault="00245FFC" w:rsidP="00245FFC"/>
    <w:p w:rsidR="00245FFC" w:rsidRDefault="007C1BF8" w:rsidP="00245FFC">
      <w:pPr>
        <w:tabs>
          <w:tab w:val="left" w:pos="8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306070</wp:posOffset>
                </wp:positionV>
                <wp:extent cx="209550" cy="190500"/>
                <wp:effectExtent l="10160" t="6350" r="8890" b="1270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4014D" id="Rectangle 37" o:spid="_x0000_s1026" style="position:absolute;margin-left:-9.35pt;margin-top:24.1pt;width:16.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+ZIA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0795</wp:posOffset>
                </wp:positionV>
                <wp:extent cx="209550" cy="190500"/>
                <wp:effectExtent l="10160" t="6350" r="8890" b="1270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833CA" id="Rectangle 36" o:spid="_x0000_s1026" style="position:absolute;margin-left:-9.35pt;margin-top:.85pt;width:16.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yoIAIAADw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"/>
            </w:pict>
          </mc:Fallback>
        </mc:AlternateContent>
      </w:r>
      <w:r w:rsidR="00245FFC">
        <w:t xml:space="preserve">     1.EDÖ (1.STAJ)                                                                İŞ YERİ TELEFONU:</w:t>
      </w:r>
    </w:p>
    <w:p w:rsidR="00245FFC" w:rsidRDefault="00245FFC" w:rsidP="00245FFC">
      <w:pPr>
        <w:tabs>
          <w:tab w:val="left" w:pos="1260"/>
        </w:tabs>
      </w:pPr>
      <w:r>
        <w:t xml:space="preserve">     2.EDÖ (2.STAJ)                                                                </w:t>
      </w:r>
      <w:r w:rsidRPr="007F65CF">
        <w:rPr>
          <w:u w:val="single"/>
        </w:rPr>
        <w:t>EDÖ (STAJ)SORUMLUSUNUN</w:t>
      </w:r>
      <w:r w:rsidRPr="007F65CF">
        <w:rPr>
          <w:u w:val="single"/>
        </w:rPr>
        <w:br/>
      </w:r>
      <w:r>
        <w:t xml:space="preserve">                                                                                               ADI/SOYADI:……………………………………………………</w:t>
      </w:r>
      <w:r w:rsidR="00096D3E">
        <w:t>..</w:t>
      </w:r>
      <w:r w:rsidR="00096D3E">
        <w:br/>
        <w:t>EDÖ TARİHİ</w:t>
      </w:r>
      <w:r w:rsidR="00096D3E">
        <w:br/>
        <w:t>BAŞLANGIÇ TARİHİ:</w:t>
      </w:r>
      <w:r w:rsidR="00096D3E" w:rsidRPr="00096D3E">
        <w:t xml:space="preserve"> </w:t>
      </w:r>
      <w:r>
        <w:br/>
        <w:t xml:space="preserve">BİTİŞ TARİHİ            </w:t>
      </w:r>
      <w:r w:rsidR="00376AD7">
        <w:t>:</w:t>
      </w:r>
      <w:r w:rsidR="00376AD7" w:rsidRPr="00376AD7"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3718"/>
        <w:gridCol w:w="1785"/>
        <w:gridCol w:w="1636"/>
      </w:tblGrid>
      <w:tr w:rsidR="00245FFC" w:rsidTr="00666F1C">
        <w:trPr>
          <w:trHeight w:val="221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  <w:tc>
          <w:tcPr>
            <w:tcW w:w="3718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ÖĞRENCİNİN</w:t>
            </w:r>
          </w:p>
        </w:tc>
        <w:tc>
          <w:tcPr>
            <w:tcW w:w="1785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ALDIĞI NOT</w:t>
            </w:r>
          </w:p>
        </w:tc>
      </w:tr>
      <w:tr w:rsidR="00245FFC" w:rsidTr="00666F1C">
        <w:trPr>
          <w:trHeight w:val="386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1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 xml:space="preserve">Teknik kabiliyeti </w:t>
            </w:r>
          </w:p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Yaptığı işlerin tamlık derecesi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2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 xml:space="preserve">Teşebbüs gücü </w:t>
            </w:r>
            <w:r w:rsidRPr="00565ED7">
              <w:rPr>
                <w:sz w:val="20"/>
                <w:szCs w:val="20"/>
              </w:rPr>
              <w:br/>
              <w:t>verimlilik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3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Takım , techizat kullanımı</w:t>
            </w:r>
            <w:r w:rsidRPr="00565ED7">
              <w:rPr>
                <w:sz w:val="20"/>
                <w:szCs w:val="20"/>
              </w:rPr>
              <w:br/>
              <w:t>Tertip ve düzen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4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 xml:space="preserve">Çalışma hızı ve </w:t>
            </w:r>
            <w:r w:rsidRPr="00565ED7">
              <w:rPr>
                <w:sz w:val="20"/>
                <w:szCs w:val="20"/>
              </w:rPr>
              <w:br/>
              <w:t>Zamanı değerlendirme yeteneği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386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5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Uygun ve tutumlu malzeme</w:t>
            </w:r>
            <w:r w:rsidRPr="00565ED7">
              <w:rPr>
                <w:sz w:val="20"/>
                <w:szCs w:val="20"/>
              </w:rPr>
              <w:br/>
              <w:t xml:space="preserve"> kullanımı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6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 xml:space="preserve">Sorumluluk duygusu işe devam </w:t>
            </w:r>
            <w:r w:rsidRPr="00565ED7">
              <w:rPr>
                <w:sz w:val="20"/>
                <w:szCs w:val="20"/>
              </w:rPr>
              <w:br/>
              <w:t>durumu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7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İş güvenliği kurallarına</w:t>
            </w:r>
            <w:r w:rsidRPr="00565ED7">
              <w:rPr>
                <w:sz w:val="20"/>
                <w:szCs w:val="20"/>
              </w:rPr>
              <w:br/>
              <w:t>uyumu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353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8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 xml:space="preserve">Amirlerine ve çalışma </w:t>
            </w:r>
            <w:r w:rsidRPr="00565ED7">
              <w:rPr>
                <w:sz w:val="20"/>
                <w:szCs w:val="20"/>
              </w:rPr>
              <w:br/>
              <w:t>arkadaşlarına davranışı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12"/>
        </w:trPr>
        <w:tc>
          <w:tcPr>
            <w:tcW w:w="4129" w:type="dxa"/>
            <w:gridSpan w:val="2"/>
            <w:vMerge w:val="restart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i/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br/>
            </w:r>
            <w:r w:rsidRPr="00565ED7">
              <w:rPr>
                <w:sz w:val="20"/>
                <w:szCs w:val="20"/>
                <w:u w:val="single"/>
              </w:rPr>
              <w:t>Değerlendiren yetkilinin</w:t>
            </w:r>
            <w:r w:rsidRPr="00565ED7">
              <w:rPr>
                <w:sz w:val="20"/>
                <w:szCs w:val="20"/>
                <w:u w:val="single"/>
              </w:rPr>
              <w:br/>
            </w:r>
            <w:r w:rsidRPr="00565ED7">
              <w:rPr>
                <w:sz w:val="20"/>
                <w:szCs w:val="20"/>
              </w:rPr>
              <w:br/>
              <w:t>Adı soyadı:………………………………………………</w:t>
            </w:r>
            <w:r w:rsidRPr="00565ED7">
              <w:rPr>
                <w:sz w:val="20"/>
                <w:szCs w:val="20"/>
              </w:rPr>
              <w:br/>
              <w:t>Ünvanı :…………………………………………………..</w:t>
            </w:r>
            <w:r w:rsidRPr="00565ED7">
              <w:rPr>
                <w:sz w:val="20"/>
                <w:szCs w:val="20"/>
              </w:rPr>
              <w:br/>
              <w:t xml:space="preserve">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565ED7"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Kaşe veya </w:t>
            </w:r>
            <w:r w:rsidRPr="00565ED7">
              <w:rPr>
                <w:i/>
                <w:sz w:val="20"/>
                <w:szCs w:val="20"/>
              </w:rPr>
              <w:t>mühü</w:t>
            </w:r>
            <w:r>
              <w:rPr>
                <w:i/>
                <w:sz w:val="20"/>
                <w:szCs w:val="20"/>
              </w:rPr>
              <w:t>r</w:t>
            </w:r>
          </w:p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  <w:r w:rsidRPr="00565ED7">
              <w:rPr>
                <w:i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>……../………/………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br/>
              <w:t>TOPLAM=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29" w:type="dxa"/>
            <w:gridSpan w:val="2"/>
            <w:vMerge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br/>
              <w:t>ORTALAMA=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650"/>
        </w:trPr>
        <w:tc>
          <w:tcPr>
            <w:tcW w:w="4129" w:type="dxa"/>
            <w:gridSpan w:val="2"/>
            <w:vMerge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  <w:tc>
          <w:tcPr>
            <w:tcW w:w="1785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207"/>
        </w:trPr>
        <w:tc>
          <w:tcPr>
            <w:tcW w:w="7549" w:type="dxa"/>
            <w:gridSpan w:val="4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Varsa önerileriniz:</w:t>
            </w:r>
          </w:p>
        </w:tc>
      </w:tr>
      <w:tr w:rsidR="00245FFC" w:rsidTr="00666F1C">
        <w:trPr>
          <w:trHeight w:val="1255"/>
        </w:trPr>
        <w:tc>
          <w:tcPr>
            <w:tcW w:w="7549" w:type="dxa"/>
            <w:gridSpan w:val="4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</w:tbl>
    <w:p w:rsidR="00245FFC" w:rsidRDefault="009E2A67" w:rsidP="00245FFC">
      <w:pPr>
        <w:tabs>
          <w:tab w:val="left" w:pos="1260"/>
        </w:tabs>
        <w:rPr>
          <w:sz w:val="18"/>
          <w:szCs w:val="18"/>
        </w:rPr>
      </w:pPr>
      <w:r w:rsidRPr="00565ED7">
        <w:rPr>
          <w:sz w:val="18"/>
          <w:szCs w:val="18"/>
        </w:rPr>
        <w:t>Not: İşveren</w:t>
      </w:r>
      <w:r>
        <w:rPr>
          <w:sz w:val="18"/>
          <w:szCs w:val="18"/>
        </w:rPr>
        <w:t xml:space="preserve"> Raporu, işveren tarafından doldurularak kapalı zarf içerisinde öğrenciye teslim edilecektir. Öğrenci tarafından Staj defterinin arka kapağına zımbalanarak </w:t>
      </w:r>
      <w:r w:rsidR="00245FFC" w:rsidRPr="00565ED7">
        <w:rPr>
          <w:sz w:val="18"/>
          <w:szCs w:val="18"/>
        </w:rPr>
        <w:t xml:space="preserve">Okula </w:t>
      </w:r>
      <w:r>
        <w:rPr>
          <w:sz w:val="18"/>
          <w:szCs w:val="18"/>
        </w:rPr>
        <w:t>kargo ile gönderilecektir</w:t>
      </w:r>
      <w:r w:rsidR="00245FFC" w:rsidRPr="00565ED7">
        <w:rPr>
          <w:sz w:val="18"/>
          <w:szCs w:val="18"/>
        </w:rPr>
        <w:t>.</w:t>
      </w:r>
    </w:p>
    <w:sectPr w:rsidR="00245FFC" w:rsidSect="006A2541">
      <w:pgSz w:w="11906" w:h="16838"/>
      <w:pgMar w:top="119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DF" w:rsidRDefault="000547DF" w:rsidP="00F860BE">
      <w:pPr>
        <w:spacing w:after="0" w:line="240" w:lineRule="auto"/>
      </w:pPr>
      <w:r>
        <w:separator/>
      </w:r>
    </w:p>
  </w:endnote>
  <w:endnote w:type="continuationSeparator" w:id="0">
    <w:p w:rsidR="000547DF" w:rsidRDefault="000547DF" w:rsidP="00F8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DF" w:rsidRDefault="000547DF" w:rsidP="00F860BE">
      <w:pPr>
        <w:spacing w:after="0" w:line="240" w:lineRule="auto"/>
      </w:pPr>
      <w:r>
        <w:separator/>
      </w:r>
    </w:p>
  </w:footnote>
  <w:footnote w:type="continuationSeparator" w:id="0">
    <w:p w:rsidR="000547DF" w:rsidRDefault="000547DF" w:rsidP="00F8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F5C06"/>
    <w:multiLevelType w:val="hybridMultilevel"/>
    <w:tmpl w:val="C0E8039A"/>
    <w:lvl w:ilvl="0" w:tplc="3FBEC72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31071283"/>
    <w:multiLevelType w:val="hybridMultilevel"/>
    <w:tmpl w:val="AF666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41736"/>
    <w:multiLevelType w:val="hybridMultilevel"/>
    <w:tmpl w:val="346EEBF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1F8C"/>
    <w:multiLevelType w:val="hybridMultilevel"/>
    <w:tmpl w:val="2480AEAA"/>
    <w:lvl w:ilvl="0" w:tplc="032629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32BAD"/>
    <w:multiLevelType w:val="hybridMultilevel"/>
    <w:tmpl w:val="F38863DE"/>
    <w:lvl w:ilvl="0" w:tplc="9AECD81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025653"/>
    <w:multiLevelType w:val="hybridMultilevel"/>
    <w:tmpl w:val="6950A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C765C"/>
    <w:multiLevelType w:val="hybridMultilevel"/>
    <w:tmpl w:val="CDE66D16"/>
    <w:lvl w:ilvl="0" w:tplc="041F000F">
      <w:start w:val="1"/>
      <w:numFmt w:val="decimal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F4"/>
    <w:rsid w:val="00012DB1"/>
    <w:rsid w:val="00032DCE"/>
    <w:rsid w:val="0004731E"/>
    <w:rsid w:val="000547DF"/>
    <w:rsid w:val="0005569F"/>
    <w:rsid w:val="00057728"/>
    <w:rsid w:val="00060981"/>
    <w:rsid w:val="0006381A"/>
    <w:rsid w:val="000650F1"/>
    <w:rsid w:val="000773FC"/>
    <w:rsid w:val="00096D3E"/>
    <w:rsid w:val="000A6CAC"/>
    <w:rsid w:val="000A7ED1"/>
    <w:rsid w:val="000D11EC"/>
    <w:rsid w:val="000D603B"/>
    <w:rsid w:val="000D6C88"/>
    <w:rsid w:val="000F2781"/>
    <w:rsid w:val="000F68D1"/>
    <w:rsid w:val="001017A5"/>
    <w:rsid w:val="00101C89"/>
    <w:rsid w:val="00122FA8"/>
    <w:rsid w:val="001304EA"/>
    <w:rsid w:val="001509EE"/>
    <w:rsid w:val="00155936"/>
    <w:rsid w:val="00166C73"/>
    <w:rsid w:val="001949B7"/>
    <w:rsid w:val="00196E9C"/>
    <w:rsid w:val="001A50CE"/>
    <w:rsid w:val="001B4336"/>
    <w:rsid w:val="001B6DE1"/>
    <w:rsid w:val="001C49D5"/>
    <w:rsid w:val="001F5018"/>
    <w:rsid w:val="002242CE"/>
    <w:rsid w:val="002458A5"/>
    <w:rsid w:val="00245FFC"/>
    <w:rsid w:val="00250CEE"/>
    <w:rsid w:val="002535F4"/>
    <w:rsid w:val="00297593"/>
    <w:rsid w:val="002A09EC"/>
    <w:rsid w:val="002C483D"/>
    <w:rsid w:val="002D012F"/>
    <w:rsid w:val="002D1FC2"/>
    <w:rsid w:val="002D4EC2"/>
    <w:rsid w:val="002D6333"/>
    <w:rsid w:val="00307E5C"/>
    <w:rsid w:val="00314EE4"/>
    <w:rsid w:val="00320CA2"/>
    <w:rsid w:val="00327766"/>
    <w:rsid w:val="00327ACB"/>
    <w:rsid w:val="00340033"/>
    <w:rsid w:val="00345253"/>
    <w:rsid w:val="003533E0"/>
    <w:rsid w:val="00367C09"/>
    <w:rsid w:val="00376AD7"/>
    <w:rsid w:val="00395E4F"/>
    <w:rsid w:val="003A1A00"/>
    <w:rsid w:val="003A1ED5"/>
    <w:rsid w:val="003A6754"/>
    <w:rsid w:val="003E14BA"/>
    <w:rsid w:val="004333B1"/>
    <w:rsid w:val="0044294E"/>
    <w:rsid w:val="00467A24"/>
    <w:rsid w:val="00467FAF"/>
    <w:rsid w:val="00472888"/>
    <w:rsid w:val="00487513"/>
    <w:rsid w:val="004C7AB2"/>
    <w:rsid w:val="004D0143"/>
    <w:rsid w:val="004D6625"/>
    <w:rsid w:val="004F6FDD"/>
    <w:rsid w:val="005171DE"/>
    <w:rsid w:val="00523E19"/>
    <w:rsid w:val="005253D8"/>
    <w:rsid w:val="005343B1"/>
    <w:rsid w:val="00544516"/>
    <w:rsid w:val="0057455A"/>
    <w:rsid w:val="00577B1A"/>
    <w:rsid w:val="005C50A7"/>
    <w:rsid w:val="005C5A78"/>
    <w:rsid w:val="005C730E"/>
    <w:rsid w:val="005D13A0"/>
    <w:rsid w:val="005F14D3"/>
    <w:rsid w:val="00600F22"/>
    <w:rsid w:val="006037D4"/>
    <w:rsid w:val="00611D51"/>
    <w:rsid w:val="00624579"/>
    <w:rsid w:val="0065776D"/>
    <w:rsid w:val="00666F1C"/>
    <w:rsid w:val="00673F13"/>
    <w:rsid w:val="0067489B"/>
    <w:rsid w:val="006947C1"/>
    <w:rsid w:val="006957A1"/>
    <w:rsid w:val="006A2541"/>
    <w:rsid w:val="006D74EA"/>
    <w:rsid w:val="006E5126"/>
    <w:rsid w:val="00706372"/>
    <w:rsid w:val="00707494"/>
    <w:rsid w:val="00741885"/>
    <w:rsid w:val="0074434F"/>
    <w:rsid w:val="00745C3E"/>
    <w:rsid w:val="007521B2"/>
    <w:rsid w:val="00762FD6"/>
    <w:rsid w:val="00763C29"/>
    <w:rsid w:val="00766750"/>
    <w:rsid w:val="00781524"/>
    <w:rsid w:val="007A7969"/>
    <w:rsid w:val="007C1BF8"/>
    <w:rsid w:val="007D0287"/>
    <w:rsid w:val="007D699B"/>
    <w:rsid w:val="007E6E39"/>
    <w:rsid w:val="007F4303"/>
    <w:rsid w:val="00802C4F"/>
    <w:rsid w:val="0080528C"/>
    <w:rsid w:val="00825460"/>
    <w:rsid w:val="0082799F"/>
    <w:rsid w:val="00834A00"/>
    <w:rsid w:val="008723A8"/>
    <w:rsid w:val="0088097B"/>
    <w:rsid w:val="008A1C06"/>
    <w:rsid w:val="008B1097"/>
    <w:rsid w:val="008B11F1"/>
    <w:rsid w:val="008C08D4"/>
    <w:rsid w:val="008E3D80"/>
    <w:rsid w:val="0090713A"/>
    <w:rsid w:val="00910977"/>
    <w:rsid w:val="00912A57"/>
    <w:rsid w:val="009146C2"/>
    <w:rsid w:val="00914E6D"/>
    <w:rsid w:val="00930215"/>
    <w:rsid w:val="009428DF"/>
    <w:rsid w:val="00944FCA"/>
    <w:rsid w:val="00955818"/>
    <w:rsid w:val="009612BC"/>
    <w:rsid w:val="009672C0"/>
    <w:rsid w:val="009709B3"/>
    <w:rsid w:val="00974F76"/>
    <w:rsid w:val="009801A6"/>
    <w:rsid w:val="0098652E"/>
    <w:rsid w:val="0099633C"/>
    <w:rsid w:val="009B35E5"/>
    <w:rsid w:val="009D3421"/>
    <w:rsid w:val="009D6AC7"/>
    <w:rsid w:val="009E2A67"/>
    <w:rsid w:val="009F15E9"/>
    <w:rsid w:val="00A048B8"/>
    <w:rsid w:val="00A0701D"/>
    <w:rsid w:val="00A119C4"/>
    <w:rsid w:val="00A160BF"/>
    <w:rsid w:val="00A50C57"/>
    <w:rsid w:val="00A542E9"/>
    <w:rsid w:val="00A71EB6"/>
    <w:rsid w:val="00A903BB"/>
    <w:rsid w:val="00AA2A51"/>
    <w:rsid w:val="00AB011F"/>
    <w:rsid w:val="00AC0816"/>
    <w:rsid w:val="00AF3A0C"/>
    <w:rsid w:val="00B27A6A"/>
    <w:rsid w:val="00B41B3F"/>
    <w:rsid w:val="00B636DD"/>
    <w:rsid w:val="00B67281"/>
    <w:rsid w:val="00B86EFE"/>
    <w:rsid w:val="00BA2D45"/>
    <w:rsid w:val="00BA3DEA"/>
    <w:rsid w:val="00BD1962"/>
    <w:rsid w:val="00BD5DA6"/>
    <w:rsid w:val="00BE666F"/>
    <w:rsid w:val="00C0355C"/>
    <w:rsid w:val="00C0705C"/>
    <w:rsid w:val="00C22358"/>
    <w:rsid w:val="00C31961"/>
    <w:rsid w:val="00C352B2"/>
    <w:rsid w:val="00C371A4"/>
    <w:rsid w:val="00C646F5"/>
    <w:rsid w:val="00CD0A60"/>
    <w:rsid w:val="00CD51F5"/>
    <w:rsid w:val="00CF43F4"/>
    <w:rsid w:val="00D10D49"/>
    <w:rsid w:val="00D120EE"/>
    <w:rsid w:val="00D15B6E"/>
    <w:rsid w:val="00D2178F"/>
    <w:rsid w:val="00D230C9"/>
    <w:rsid w:val="00D37DDB"/>
    <w:rsid w:val="00D616E4"/>
    <w:rsid w:val="00D7268F"/>
    <w:rsid w:val="00D836A9"/>
    <w:rsid w:val="00D938E2"/>
    <w:rsid w:val="00DA1164"/>
    <w:rsid w:val="00DB0030"/>
    <w:rsid w:val="00DD2ACF"/>
    <w:rsid w:val="00DD3F64"/>
    <w:rsid w:val="00DD6631"/>
    <w:rsid w:val="00DE396B"/>
    <w:rsid w:val="00E06779"/>
    <w:rsid w:val="00E14305"/>
    <w:rsid w:val="00E16424"/>
    <w:rsid w:val="00E2418A"/>
    <w:rsid w:val="00E45613"/>
    <w:rsid w:val="00E810CF"/>
    <w:rsid w:val="00E85325"/>
    <w:rsid w:val="00E93133"/>
    <w:rsid w:val="00EA4BAA"/>
    <w:rsid w:val="00EC10AA"/>
    <w:rsid w:val="00ED6C37"/>
    <w:rsid w:val="00F2488D"/>
    <w:rsid w:val="00F255C9"/>
    <w:rsid w:val="00F33D05"/>
    <w:rsid w:val="00F3443C"/>
    <w:rsid w:val="00F4298B"/>
    <w:rsid w:val="00F429DA"/>
    <w:rsid w:val="00F445AE"/>
    <w:rsid w:val="00F44998"/>
    <w:rsid w:val="00F4742B"/>
    <w:rsid w:val="00F47ED0"/>
    <w:rsid w:val="00F62F74"/>
    <w:rsid w:val="00F80828"/>
    <w:rsid w:val="00F833A8"/>
    <w:rsid w:val="00F860BE"/>
    <w:rsid w:val="00F87604"/>
    <w:rsid w:val="00F905AC"/>
    <w:rsid w:val="00FA6250"/>
    <w:rsid w:val="00FD0B05"/>
    <w:rsid w:val="00FD5F7F"/>
    <w:rsid w:val="00FE26EA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A20E0F-FB9D-4474-954A-BB4F4C84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3F4"/>
    <w:pPr>
      <w:ind w:left="0" w:firstLine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43F4"/>
    <w:pPr>
      <w:ind w:left="720"/>
      <w:contextualSpacing/>
    </w:pPr>
  </w:style>
  <w:style w:type="table" w:styleId="TabloKlavuzu">
    <w:name w:val="Table Grid"/>
    <w:basedOn w:val="NormalTablo"/>
    <w:uiPriority w:val="59"/>
    <w:rsid w:val="00CF43F4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F8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860BE"/>
  </w:style>
  <w:style w:type="paragraph" w:styleId="Altbilgi">
    <w:name w:val="footer"/>
    <w:basedOn w:val="Normal"/>
    <w:link w:val="AltbilgiChar"/>
    <w:uiPriority w:val="99"/>
    <w:semiHidden/>
    <w:unhideWhenUsed/>
    <w:rsid w:val="00F8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860BE"/>
  </w:style>
  <w:style w:type="paragraph" w:styleId="BalonMetni">
    <w:name w:val="Balloon Text"/>
    <w:basedOn w:val="Normal"/>
    <w:link w:val="BalonMetniChar"/>
    <w:uiPriority w:val="99"/>
    <w:semiHidden/>
    <w:unhideWhenUsed/>
    <w:rsid w:val="00F8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CD93-9FBD-4C56-A1EA-F20F51D6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ya</dc:creator>
  <cp:keywords/>
  <dc:description/>
  <cp:lastModifiedBy>Ümit ALBAYRAK</cp:lastModifiedBy>
  <cp:revision>2</cp:revision>
  <dcterms:created xsi:type="dcterms:W3CDTF">2015-06-22T09:53:00Z</dcterms:created>
  <dcterms:modified xsi:type="dcterms:W3CDTF">2015-06-22T09:53:00Z</dcterms:modified>
</cp:coreProperties>
</file>